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3"/>
        <w:gridCol w:w="3472"/>
        <w:gridCol w:w="583"/>
      </w:tblGrid>
      <w:tr w:rsidR="00352164" w:rsidRPr="00053AF4" w14:paraId="785AF80D" w14:textId="77777777" w:rsidTr="00932EE8">
        <w:trPr>
          <w:gridAfter w:val="1"/>
          <w:wAfter w:w="599" w:type="dxa"/>
        </w:trPr>
        <w:tc>
          <w:tcPr>
            <w:tcW w:w="5739" w:type="dxa"/>
            <w:vMerge w:val="restart"/>
          </w:tcPr>
          <w:p w14:paraId="7D1129E6" w14:textId="77777777" w:rsidR="00352164" w:rsidRPr="000D59A9" w:rsidRDefault="00352164" w:rsidP="00FE04F5">
            <w:pPr>
              <w:pStyle w:val="38"/>
              <w:ind w:left="-392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16" w:type="dxa"/>
          </w:tcPr>
          <w:p w14:paraId="168145AF" w14:textId="212E8E9F" w:rsidR="00352164" w:rsidRPr="00053AF4" w:rsidRDefault="00352164" w:rsidP="00ED294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="00453496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C03FF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52164" w:rsidRPr="00053AF4" w14:paraId="3F520960" w14:textId="77777777" w:rsidTr="00932EE8">
        <w:trPr>
          <w:gridAfter w:val="1"/>
          <w:wAfter w:w="599" w:type="dxa"/>
        </w:trPr>
        <w:tc>
          <w:tcPr>
            <w:tcW w:w="5739" w:type="dxa"/>
            <w:vMerge/>
          </w:tcPr>
          <w:p w14:paraId="54EB14BD" w14:textId="77777777" w:rsidR="00352164" w:rsidRPr="00053AF4" w:rsidRDefault="00352164" w:rsidP="00ED29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16" w:type="dxa"/>
          </w:tcPr>
          <w:p w14:paraId="598786FA" w14:textId="77777777" w:rsidR="00352164" w:rsidRPr="00053AF4" w:rsidRDefault="00352164" w:rsidP="00ED294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4AA709E5" w14:textId="77777777" w:rsidTr="00932EE8">
        <w:trPr>
          <w:gridAfter w:val="1"/>
          <w:wAfter w:w="599" w:type="dxa"/>
        </w:trPr>
        <w:tc>
          <w:tcPr>
            <w:tcW w:w="5739" w:type="dxa"/>
            <w:vMerge/>
          </w:tcPr>
          <w:p w14:paraId="493E7893" w14:textId="77777777" w:rsidR="00352164" w:rsidRPr="00053AF4" w:rsidRDefault="00352164" w:rsidP="00ED29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16" w:type="dxa"/>
          </w:tcPr>
          <w:p w14:paraId="7CA46AED" w14:textId="12982940" w:rsidR="00352164" w:rsidRPr="00722563" w:rsidRDefault="00352164" w:rsidP="00ED294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72256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722563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="00722563">
              <w:rPr>
                <w:rFonts w:cs="Times New Roman"/>
                <w:bCs/>
                <w:sz w:val="28"/>
                <w:szCs w:val="28"/>
              </w:rPr>
              <w:t>/</w:t>
            </w:r>
            <w:r w:rsidR="00722563">
              <w:rPr>
                <w:rFonts w:cs="Times New Roman"/>
                <w:bCs/>
                <w:sz w:val="28"/>
                <w:szCs w:val="28"/>
                <w:lang w:val="en-US"/>
              </w:rPr>
              <w:t>112 156</w:t>
            </w:r>
            <w:r w:rsidR="00722563">
              <w:rPr>
                <w:rFonts w:cs="Times New Roman"/>
                <w:bCs/>
                <w:sz w:val="28"/>
                <w:szCs w:val="28"/>
              </w:rPr>
              <w:t>.01</w:t>
            </w:r>
          </w:p>
        </w:tc>
      </w:tr>
      <w:tr w:rsidR="00352164" w:rsidRPr="004113D4" w14:paraId="2268F6BB" w14:textId="77777777" w:rsidTr="00932EE8">
        <w:trPr>
          <w:gridAfter w:val="1"/>
          <w:wAfter w:w="599" w:type="dxa"/>
        </w:trPr>
        <w:tc>
          <w:tcPr>
            <w:tcW w:w="5739" w:type="dxa"/>
            <w:vMerge/>
          </w:tcPr>
          <w:p w14:paraId="05338384" w14:textId="77777777" w:rsidR="00352164" w:rsidRPr="00053AF4" w:rsidRDefault="00352164" w:rsidP="00ED29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16" w:type="dxa"/>
          </w:tcPr>
          <w:p w14:paraId="244912F5" w14:textId="69CA72FA" w:rsidR="00352164" w:rsidRPr="00722563" w:rsidRDefault="00352164" w:rsidP="00ED294B">
            <w:pPr>
              <w:ind w:right="-853"/>
              <w:rPr>
                <w:bCs/>
                <w:sz w:val="28"/>
                <w:szCs w:val="28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22563">
              <w:rPr>
                <w:bCs/>
                <w:sz w:val="28"/>
                <w:szCs w:val="28"/>
              </w:rPr>
              <w:t>01.07.2024</w:t>
            </w:r>
          </w:p>
        </w:tc>
      </w:tr>
      <w:tr w:rsidR="00352164" w:rsidRPr="00053AF4" w14:paraId="0E1AA130" w14:textId="77777777" w:rsidTr="00932EE8">
        <w:trPr>
          <w:gridAfter w:val="1"/>
          <w:wAfter w:w="599" w:type="dxa"/>
        </w:trPr>
        <w:tc>
          <w:tcPr>
            <w:tcW w:w="5739" w:type="dxa"/>
            <w:vMerge/>
          </w:tcPr>
          <w:p w14:paraId="2FCE207A" w14:textId="77777777" w:rsidR="00352164" w:rsidRPr="00053AF4" w:rsidRDefault="00352164" w:rsidP="00ED29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16" w:type="dxa"/>
          </w:tcPr>
          <w:p w14:paraId="11C0B92C" w14:textId="55D2EDD7" w:rsidR="00352164" w:rsidRPr="00053AF4" w:rsidRDefault="00352164" w:rsidP="00ED294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3F1FD4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298C8016" w14:textId="1498FEB9" w:rsidR="00352164" w:rsidRPr="00053AF4" w:rsidRDefault="00352164" w:rsidP="00ED294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FE04F5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</w:t>
            </w:r>
            <w:r w:rsidR="00C03FFD">
              <w:rPr>
                <w:bCs/>
                <w:sz w:val="28"/>
                <w:szCs w:val="28"/>
              </w:rPr>
              <w:t>ах</w:t>
            </w:r>
          </w:p>
        </w:tc>
      </w:tr>
      <w:tr w:rsidR="00352164" w:rsidRPr="00053AF4" w14:paraId="4C547430" w14:textId="77777777" w:rsidTr="00932EE8">
        <w:trPr>
          <w:gridAfter w:val="1"/>
          <w:wAfter w:w="599" w:type="dxa"/>
        </w:trPr>
        <w:tc>
          <w:tcPr>
            <w:tcW w:w="5739" w:type="dxa"/>
            <w:vMerge/>
          </w:tcPr>
          <w:p w14:paraId="2EA67612" w14:textId="77777777" w:rsidR="00352164" w:rsidRPr="00053AF4" w:rsidRDefault="00352164" w:rsidP="00ED29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16" w:type="dxa"/>
          </w:tcPr>
          <w:p w14:paraId="430C5CE4" w14:textId="7A286DF0" w:rsidR="00352164" w:rsidRPr="00053AF4" w:rsidRDefault="00352164" w:rsidP="00ED294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3F1FD4" w:rsidRPr="003F1FD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F1FD4" w:rsidRPr="003F1FD4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52164" w14:paraId="47CCC078" w14:textId="77777777" w:rsidTr="00932EE8">
        <w:tc>
          <w:tcPr>
            <w:tcW w:w="9854" w:type="dxa"/>
            <w:gridSpan w:val="3"/>
          </w:tcPr>
          <w:p w14:paraId="5EFA3BB7" w14:textId="77777777" w:rsidR="00352164" w:rsidRDefault="00352164" w:rsidP="00F44249">
            <w:pPr>
              <w:rPr>
                <w:b/>
                <w:sz w:val="28"/>
                <w:szCs w:val="28"/>
              </w:rPr>
            </w:pPr>
          </w:p>
          <w:p w14:paraId="6903854B" w14:textId="77777777" w:rsidR="003F1FD4" w:rsidRDefault="00352164" w:rsidP="00ED2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3F1FD4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40D1B2FF" w14:textId="54E3EA8D" w:rsidR="00352164" w:rsidRPr="000D59A9" w:rsidRDefault="00352164" w:rsidP="000D59A9">
            <w:pPr>
              <w:jc w:val="center"/>
              <w:rPr>
                <w:sz w:val="28"/>
                <w:szCs w:val="28"/>
              </w:rPr>
            </w:pPr>
            <w:r w:rsidRPr="000D59A9">
              <w:rPr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</w:rPr>
                <w:id w:val="-2084749982"/>
                <w:placeholder>
                  <w:docPart w:val="16AA9AAF5FF74D79B7DE0264D74D72DB"/>
                </w:placeholder>
                <w:date w:fullDate="2024-07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F1FD4" w:rsidRPr="000D59A9">
                  <w:rPr>
                    <w:sz w:val="28"/>
                    <w:szCs w:val="28"/>
                  </w:rPr>
                  <w:t>01 июля 2024 года</w:t>
                </w:r>
              </w:sdtContent>
            </w:sdt>
          </w:p>
        </w:tc>
      </w:tr>
    </w:tbl>
    <w:p w14:paraId="1500A1A6" w14:textId="0C29155E" w:rsidR="00352164" w:rsidRPr="00053AF4" w:rsidRDefault="00057FA3" w:rsidP="00057FA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F1FD4">
        <w:rPr>
          <w:sz w:val="28"/>
          <w:szCs w:val="28"/>
        </w:rPr>
        <w:t>рган</w:t>
      </w:r>
      <w:r w:rsidR="00FE04F5">
        <w:rPr>
          <w:sz w:val="28"/>
          <w:szCs w:val="28"/>
        </w:rPr>
        <w:t>а</w:t>
      </w:r>
      <w:r w:rsidR="003F1FD4">
        <w:rPr>
          <w:sz w:val="28"/>
          <w:szCs w:val="28"/>
        </w:rPr>
        <w:t xml:space="preserve"> по сертификации продукции </w:t>
      </w:r>
      <w:r>
        <w:rPr>
          <w:sz w:val="28"/>
          <w:szCs w:val="28"/>
        </w:rPr>
        <w:t>«На Академической»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4113D4" w14:paraId="2C02EFD2" w14:textId="77777777" w:rsidTr="00ED294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21434035" w14:textId="63DF6AD4" w:rsidR="00352164" w:rsidRPr="00ED294B" w:rsidRDefault="00352164" w:rsidP="00057FA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D294B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FE04F5">
              <w:rPr>
                <w:bCs/>
                <w:sz w:val="28"/>
                <w:szCs w:val="28"/>
                <w:lang w:val="ru-RU"/>
              </w:rPr>
              <w:t>го</w:t>
            </w:r>
            <w:r w:rsidRPr="00ED294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FE04F5">
              <w:rPr>
                <w:bCs/>
                <w:sz w:val="28"/>
                <w:szCs w:val="28"/>
                <w:lang w:val="ru-RU"/>
              </w:rPr>
              <w:t>я</w:t>
            </w:r>
            <w:r w:rsidRPr="00ED294B">
              <w:rPr>
                <w:bCs/>
                <w:sz w:val="28"/>
                <w:szCs w:val="28"/>
                <w:lang w:val="ru-RU"/>
              </w:rPr>
              <w:t xml:space="preserve"> "</w:t>
            </w:r>
            <w:r w:rsidR="00057FA3">
              <w:rPr>
                <w:bCs/>
                <w:sz w:val="28"/>
                <w:szCs w:val="28"/>
                <w:lang w:val="ru-RU"/>
              </w:rPr>
              <w:t>Республиканский центр гигиены, эпидемиологии и общественного здоровья</w:t>
            </w:r>
            <w:r w:rsidRPr="00ED294B">
              <w:rPr>
                <w:bCs/>
                <w:sz w:val="28"/>
                <w:szCs w:val="28"/>
                <w:lang w:val="ru-RU"/>
              </w:rPr>
              <w:t>"</w:t>
            </w:r>
          </w:p>
        </w:tc>
      </w:tr>
    </w:tbl>
    <w:p w14:paraId="07B71878" w14:textId="77777777" w:rsidR="00352164" w:rsidRPr="00ED294B" w:rsidRDefault="00352164" w:rsidP="000D59A9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4"/>
        </w:rPr>
      </w:pPr>
    </w:p>
    <w:p w14:paraId="16326A85" w14:textId="77777777" w:rsidR="00352164" w:rsidRPr="00ED294B" w:rsidRDefault="00352164" w:rsidP="00352164">
      <w:pPr>
        <w:rPr>
          <w:sz w:val="2"/>
          <w:szCs w:val="2"/>
        </w:rPr>
      </w:pPr>
    </w:p>
    <w:tbl>
      <w:tblPr>
        <w:tblW w:w="5448" w:type="pc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"/>
        <w:gridCol w:w="3260"/>
        <w:gridCol w:w="1418"/>
        <w:gridCol w:w="2126"/>
        <w:gridCol w:w="3042"/>
      </w:tblGrid>
      <w:tr w:rsidR="00035BA8" w14:paraId="10529E5E" w14:textId="77777777" w:rsidTr="00FE04F5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2D2944" w14:textId="77777777" w:rsidR="00035BA8" w:rsidRPr="00FE04F5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№</w:t>
            </w:r>
            <w:r w:rsidRPr="00FE04F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94CAFB" w14:textId="77777777" w:rsidR="00035BA8" w:rsidRPr="00FE04F5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3BB848" w14:textId="0D27B0E3" w:rsidR="00035BA8" w:rsidRPr="00FE04F5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Код объекта оценки соответствия</w:t>
            </w:r>
            <w:r w:rsidRPr="00FE04F5">
              <w:rPr>
                <w:sz w:val="24"/>
                <w:szCs w:val="24"/>
              </w:rPr>
              <w:br/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655E" w14:textId="77777777" w:rsidR="00035BA8" w:rsidRPr="00FE04F5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035BA8" w14:paraId="524D0B8C" w14:textId="77777777" w:rsidTr="00FE04F5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401C" w14:textId="77777777" w:rsidR="00035BA8" w:rsidRPr="00FE04F5" w:rsidRDefault="00035BA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4259" w14:textId="77777777" w:rsidR="00035BA8" w:rsidRPr="00FE04F5" w:rsidRDefault="00035B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1172" w14:textId="77777777" w:rsidR="00035BA8" w:rsidRPr="00FE04F5" w:rsidRDefault="00035BA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1656" w14:textId="77777777" w:rsidR="00035BA8" w:rsidRPr="00FE04F5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A580" w14:textId="77777777" w:rsidR="00035BA8" w:rsidRPr="00FE04F5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  <w:tr w:rsidR="003F1FD4" w14:paraId="389E0696" w14:textId="77777777" w:rsidTr="00FE04F5">
        <w:trPr>
          <w:trHeight w:val="1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8BD3" w14:textId="0816DE61" w:rsidR="003F1FD4" w:rsidRPr="000D59A9" w:rsidRDefault="003F1FD4" w:rsidP="00057FA3">
            <w:pPr>
              <w:jc w:val="center"/>
              <w:rPr>
                <w:bCs/>
                <w:sz w:val="22"/>
                <w:szCs w:val="22"/>
              </w:rPr>
            </w:pPr>
            <w:r w:rsidRPr="000D59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FA58" w14:textId="705DDDEA" w:rsidR="003F1FD4" w:rsidRPr="000D59A9" w:rsidRDefault="003F1FD4" w:rsidP="00057FA3">
            <w:pPr>
              <w:jc w:val="center"/>
              <w:rPr>
                <w:bCs/>
                <w:sz w:val="22"/>
                <w:szCs w:val="22"/>
              </w:rPr>
            </w:pPr>
            <w:r w:rsidRPr="000D59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A988" w14:textId="5C17606E" w:rsidR="003F1FD4" w:rsidRPr="000D59A9" w:rsidRDefault="003F1FD4" w:rsidP="00057FA3">
            <w:pPr>
              <w:jc w:val="center"/>
              <w:rPr>
                <w:bCs/>
                <w:sz w:val="22"/>
                <w:szCs w:val="22"/>
              </w:rPr>
            </w:pPr>
            <w:r w:rsidRPr="000D59A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9CA6" w14:textId="07DB30B5" w:rsidR="003F1FD4" w:rsidRPr="000D59A9" w:rsidRDefault="003F1FD4" w:rsidP="00057FA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D59A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68C4" w14:textId="7EE853EF" w:rsidR="003F1FD4" w:rsidRPr="000D59A9" w:rsidRDefault="003F1FD4" w:rsidP="00057FA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D59A9">
              <w:rPr>
                <w:bCs/>
                <w:sz w:val="22"/>
                <w:szCs w:val="22"/>
              </w:rPr>
              <w:t>5</w:t>
            </w:r>
          </w:p>
        </w:tc>
      </w:tr>
      <w:tr w:rsidR="00F44249" w14:paraId="39C7C532" w14:textId="77777777" w:rsidTr="00FE04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262" w14:textId="04B2BCF4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6385" w14:textId="580799B5" w:rsidR="00F44249" w:rsidRPr="00FE04F5" w:rsidRDefault="00F44249" w:rsidP="000D59A9">
            <w:pPr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Нап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CED2" w14:textId="36A09004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0F2E" w14:textId="77777777" w:rsidR="00F44249" w:rsidRPr="00FE04F5" w:rsidRDefault="00F44249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16BA" w14:textId="77777777" w:rsidR="00F44249" w:rsidRPr="00FE04F5" w:rsidRDefault="00F44249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44249" w14:paraId="0646BF7F" w14:textId="77777777" w:rsidTr="00FE04F5">
        <w:trPr>
          <w:trHeight w:val="193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DCB" w14:textId="5F1C0380" w:rsidR="00F44249" w:rsidRPr="00FE04F5" w:rsidRDefault="00F44249" w:rsidP="00F44249">
            <w:pPr>
              <w:jc w:val="center"/>
              <w:rPr>
                <w:b/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324C" w14:textId="77777777" w:rsidR="00F44249" w:rsidRPr="00FE04F5" w:rsidRDefault="00F44249" w:rsidP="00F44249">
            <w:pPr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Напитки</w:t>
            </w:r>
          </w:p>
          <w:p w14:paraId="1FF653C3" w14:textId="77777777" w:rsidR="00F44249" w:rsidRPr="00FE04F5" w:rsidRDefault="00F44249" w:rsidP="00F442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5D8F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11.0</w:t>
            </w:r>
          </w:p>
          <w:p w14:paraId="66870985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(кроме 11.01.9</w:t>
            </w:r>
          </w:p>
          <w:p w14:paraId="65851399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11.02.2</w:t>
            </w:r>
          </w:p>
          <w:p w14:paraId="3D4DBE15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11.02.9</w:t>
            </w:r>
          </w:p>
          <w:p w14:paraId="6A81FBE0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11.03.9</w:t>
            </w:r>
          </w:p>
          <w:p w14:paraId="17A8AED2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11.04.9</w:t>
            </w:r>
          </w:p>
          <w:p w14:paraId="3D477E17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11.05.2</w:t>
            </w:r>
          </w:p>
          <w:p w14:paraId="7ABCFCFD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11.05.9</w:t>
            </w:r>
          </w:p>
          <w:p w14:paraId="3F425E6F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11.06</w:t>
            </w:r>
          </w:p>
          <w:p w14:paraId="47F83077" w14:textId="702DB125" w:rsidR="00F44249" w:rsidRPr="00FE04F5" w:rsidRDefault="00F44249" w:rsidP="00F44249">
            <w:pPr>
              <w:jc w:val="center"/>
              <w:rPr>
                <w:b/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11.0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DD11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1334</w:t>
            </w:r>
          </w:p>
          <w:p w14:paraId="10BA9C23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1952</w:t>
            </w:r>
          </w:p>
          <w:p w14:paraId="62049EB7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ГОСТ 5963</w:t>
            </w:r>
          </w:p>
          <w:p w14:paraId="6649AE91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978</w:t>
            </w:r>
          </w:p>
          <w:p w14:paraId="33BAD395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ГОСТ 27907</w:t>
            </w:r>
          </w:p>
          <w:p w14:paraId="2153CBFB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1385</w:t>
            </w:r>
          </w:p>
          <w:p w14:paraId="26C50F49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1386</w:t>
            </w:r>
          </w:p>
          <w:p w14:paraId="70E838B6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2500</w:t>
            </w:r>
          </w:p>
          <w:p w14:paraId="17D48C1D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ГОСТ 27906</w:t>
            </w:r>
          </w:p>
          <w:p w14:paraId="501000E3" w14:textId="77777777" w:rsidR="00F44249" w:rsidRPr="00FE04F5" w:rsidRDefault="00F44249" w:rsidP="00F4424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4F5">
              <w:rPr>
                <w:rFonts w:ascii="Times New Roman" w:hAnsi="Times New Roman"/>
                <w:sz w:val="24"/>
                <w:szCs w:val="24"/>
              </w:rPr>
              <w:t>СТБ 924</w:t>
            </w:r>
          </w:p>
          <w:p w14:paraId="10FEE1D4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1122</w:t>
            </w:r>
          </w:p>
          <w:p w14:paraId="1D2A41EF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950</w:t>
            </w:r>
          </w:p>
          <w:p w14:paraId="79301EF9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1694</w:t>
            </w:r>
          </w:p>
          <w:p w14:paraId="46213CA7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1695</w:t>
            </w:r>
          </w:p>
          <w:p w14:paraId="0420B8CD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1832</w:t>
            </w:r>
          </w:p>
          <w:p w14:paraId="765E33B0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2044</w:t>
            </w:r>
          </w:p>
          <w:p w14:paraId="16F1CF04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ГОСТ 7208</w:t>
            </w:r>
          </w:p>
          <w:p w14:paraId="559F8B78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1378</w:t>
            </w:r>
          </w:p>
          <w:p w14:paraId="64B64B37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539</w:t>
            </w:r>
          </w:p>
          <w:p w14:paraId="407067E7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979</w:t>
            </w:r>
          </w:p>
          <w:p w14:paraId="334EEA7A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2193</w:t>
            </w:r>
          </w:p>
          <w:p w14:paraId="758610D3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950</w:t>
            </w:r>
          </w:p>
          <w:p w14:paraId="33406BEF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1694</w:t>
            </w:r>
          </w:p>
          <w:p w14:paraId="49797E46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lastRenderedPageBreak/>
              <w:t>СТБ 1695</w:t>
            </w:r>
          </w:p>
          <w:p w14:paraId="54EE2416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1861</w:t>
            </w:r>
          </w:p>
          <w:p w14:paraId="4EEB45F8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1529</w:t>
            </w:r>
          </w:p>
          <w:p w14:paraId="32E81D1A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ГОСТ 13918</w:t>
            </w:r>
          </w:p>
          <w:p w14:paraId="0DB13867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395</w:t>
            </w:r>
          </w:p>
          <w:p w14:paraId="62CD859B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2138</w:t>
            </w:r>
          </w:p>
          <w:p w14:paraId="018B8260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2369</w:t>
            </w:r>
          </w:p>
          <w:p w14:paraId="6015420A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2368</w:t>
            </w:r>
          </w:p>
          <w:p w14:paraId="2A935712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2139</w:t>
            </w:r>
          </w:p>
          <w:p w14:paraId="71801FE2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2354</w:t>
            </w:r>
          </w:p>
          <w:p w14:paraId="7DFF8CC3" w14:textId="77777777" w:rsidR="00F44249" w:rsidRDefault="00F44249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ГОСТ 33336</w:t>
            </w:r>
          </w:p>
          <w:p w14:paraId="176820CC" w14:textId="5B5412D7" w:rsidR="00FE04F5" w:rsidRPr="00FE04F5" w:rsidRDefault="00FE04F5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E43D" w14:textId="4363B81E" w:rsidR="00F44249" w:rsidRPr="00FE04F5" w:rsidRDefault="00F44249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lastRenderedPageBreak/>
              <w:t>Правила подтверждения соответствия</w:t>
            </w:r>
            <w:r w:rsidRPr="00FE04F5">
              <w:rPr>
                <w:rStyle w:val="aff0"/>
                <w:sz w:val="24"/>
                <w:szCs w:val="24"/>
              </w:rPr>
              <w:t>1</w:t>
            </w:r>
          </w:p>
        </w:tc>
      </w:tr>
      <w:tr w:rsidR="00F44249" w14:paraId="2665F7FD" w14:textId="77777777" w:rsidTr="00FE04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2419" w14:textId="38AB572D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8F66" w14:textId="203C29AC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Продукты пище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1E5D" w14:textId="3F177A89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9540" w14:textId="77777777" w:rsidR="00F44249" w:rsidRPr="00FE04F5" w:rsidRDefault="00F44249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8C53" w14:textId="77777777" w:rsidR="00F44249" w:rsidRPr="00FE04F5" w:rsidRDefault="00F44249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44249" w14:paraId="2D299D04" w14:textId="77777777" w:rsidTr="00FE04F5">
        <w:trPr>
          <w:trHeight w:val="13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D319" w14:textId="26D5F339" w:rsidR="00F44249" w:rsidRPr="00FE04F5" w:rsidRDefault="00F44249" w:rsidP="00F44249">
            <w:pPr>
              <w:jc w:val="center"/>
              <w:rPr>
                <w:b/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8629" w14:textId="77777777" w:rsid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Продукты пищевые прочие, не включенные в другие группировки</w:t>
            </w:r>
            <w:r w:rsidR="00FE04F5">
              <w:rPr>
                <w:sz w:val="24"/>
                <w:szCs w:val="24"/>
              </w:rPr>
              <w:t>.</w:t>
            </w:r>
          </w:p>
          <w:p w14:paraId="510218A8" w14:textId="305A8AF1" w:rsidR="00F44249" w:rsidRPr="00FE04F5" w:rsidRDefault="00F44249" w:rsidP="00F44249">
            <w:pPr>
              <w:jc w:val="center"/>
              <w:rPr>
                <w:b/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Нетабачные никотинсодержащие изделия орального способа потреб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C957" w14:textId="77777777" w:rsidR="00F44249" w:rsidRPr="00FE04F5" w:rsidRDefault="00F44249" w:rsidP="00F44249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F5">
              <w:rPr>
                <w:rFonts w:ascii="Times New Roman" w:hAnsi="Times New Roman" w:cs="Times New Roman"/>
                <w:sz w:val="24"/>
                <w:szCs w:val="24"/>
              </w:rPr>
              <w:t>10.89.19.990</w:t>
            </w:r>
          </w:p>
          <w:p w14:paraId="470FEE97" w14:textId="77777777" w:rsidR="00F44249" w:rsidRPr="00FE04F5" w:rsidRDefault="00F44249" w:rsidP="00F44249">
            <w:pPr>
              <w:rPr>
                <w:sz w:val="24"/>
                <w:szCs w:val="24"/>
              </w:rPr>
            </w:pPr>
          </w:p>
          <w:p w14:paraId="4940E47B" w14:textId="77777777" w:rsidR="00F44249" w:rsidRPr="00FE04F5" w:rsidRDefault="00F44249" w:rsidP="00F44249">
            <w:pPr>
              <w:rPr>
                <w:sz w:val="24"/>
                <w:szCs w:val="24"/>
              </w:rPr>
            </w:pPr>
          </w:p>
          <w:p w14:paraId="5878D62C" w14:textId="77777777" w:rsidR="00F44249" w:rsidRPr="00FE04F5" w:rsidRDefault="00F44249" w:rsidP="00453496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3A77" w14:textId="219BEE07" w:rsidR="00F44249" w:rsidRPr="00FE04F5" w:rsidRDefault="00F44249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Постановление Совета Министров Республики Беларусь № 849</w:t>
            </w:r>
            <w:r w:rsidRPr="00FE04F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B0F6" w14:textId="6BF1F676" w:rsidR="00F44249" w:rsidRPr="00FE04F5" w:rsidRDefault="00F44249" w:rsidP="00453496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E04F5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FE04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44249" w14:paraId="0E9A69DE" w14:textId="77777777" w:rsidTr="00FE04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576B" w14:textId="71FA6D36" w:rsidR="00F44249" w:rsidRPr="00FE04F5" w:rsidRDefault="00F44249" w:rsidP="00F44249">
            <w:pPr>
              <w:jc w:val="center"/>
              <w:rPr>
                <w:b/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6237" w14:textId="2F3CAA61" w:rsidR="00F44249" w:rsidRPr="00FE04F5" w:rsidRDefault="00F44249" w:rsidP="00F44249">
            <w:pPr>
              <w:jc w:val="center"/>
              <w:rPr>
                <w:b/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Вещества химические и продукция хим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041" w14:textId="45610528" w:rsidR="00F44249" w:rsidRPr="00FE04F5" w:rsidRDefault="00F44249" w:rsidP="00F44249">
            <w:pPr>
              <w:jc w:val="center"/>
              <w:rPr>
                <w:bCs/>
                <w:sz w:val="24"/>
                <w:szCs w:val="24"/>
              </w:rPr>
            </w:pPr>
            <w:r w:rsidRPr="00FE04F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D0E6" w14:textId="77777777" w:rsidR="00F44249" w:rsidRPr="00FE04F5" w:rsidRDefault="00F44249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E5BD" w14:textId="77777777" w:rsidR="00F44249" w:rsidRPr="00FE04F5" w:rsidRDefault="00F44249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44249" w14:paraId="593F7F24" w14:textId="77777777" w:rsidTr="00FE04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33B" w14:textId="360FB908" w:rsidR="00F44249" w:rsidRPr="00FE04F5" w:rsidRDefault="00F44249" w:rsidP="00F44249">
            <w:pPr>
              <w:jc w:val="center"/>
              <w:rPr>
                <w:b/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CD5E" w14:textId="143A3828" w:rsidR="00F44249" w:rsidRPr="00FE04F5" w:rsidRDefault="00F44249" w:rsidP="00F44249">
            <w:pPr>
              <w:jc w:val="center"/>
              <w:rPr>
                <w:b/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 xml:space="preserve">Мыло и средства моющие, чистящие и полирующ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1E9D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20.41</w:t>
            </w:r>
          </w:p>
          <w:p w14:paraId="5F683CD5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(кроме 20.41.1,</w:t>
            </w:r>
          </w:p>
          <w:p w14:paraId="11696E63" w14:textId="3EFDA140" w:rsidR="00F44249" w:rsidRPr="00FE04F5" w:rsidRDefault="00F44249" w:rsidP="00453496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20.41.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2566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526</w:t>
            </w:r>
          </w:p>
          <w:p w14:paraId="5B43A2CE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ГОСТ 25644</w:t>
            </w:r>
          </w:p>
          <w:p w14:paraId="4CC99020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ГОСТ 30266</w:t>
            </w:r>
          </w:p>
          <w:p w14:paraId="0A139862" w14:textId="77777777" w:rsidR="00F44249" w:rsidRDefault="00F44249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ГОСТ 32479</w:t>
            </w:r>
          </w:p>
          <w:p w14:paraId="14BC7A46" w14:textId="6BAB0CEA" w:rsidR="00FE04F5" w:rsidRPr="00FE04F5" w:rsidRDefault="00FE04F5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8CA6" w14:textId="1C1B5F6D" w:rsidR="00F44249" w:rsidRPr="00FE04F5" w:rsidRDefault="00F44249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Правила подтверждения соответствия</w:t>
            </w:r>
            <w:r w:rsidRPr="00FE04F5">
              <w:rPr>
                <w:rStyle w:val="aff0"/>
                <w:sz w:val="24"/>
                <w:szCs w:val="24"/>
              </w:rPr>
              <w:t>1</w:t>
            </w:r>
          </w:p>
        </w:tc>
      </w:tr>
      <w:tr w:rsidR="00F44249" w:rsidRPr="00FE04F5" w14:paraId="6392BFCC" w14:textId="77777777" w:rsidTr="00FE04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9A29" w14:textId="77777777" w:rsidR="00F44249" w:rsidRPr="00FE04F5" w:rsidRDefault="00F44249" w:rsidP="00F44249">
            <w:pPr>
              <w:pStyle w:val="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4F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6DAEEE42" w14:textId="77777777" w:rsidR="00F44249" w:rsidRPr="00FE04F5" w:rsidRDefault="00F44249" w:rsidP="00F44249">
            <w:pPr>
              <w:rPr>
                <w:sz w:val="24"/>
                <w:szCs w:val="24"/>
              </w:rPr>
            </w:pPr>
          </w:p>
          <w:p w14:paraId="6AF7523C" w14:textId="77777777" w:rsidR="00F44249" w:rsidRPr="00FE04F5" w:rsidRDefault="00F44249" w:rsidP="00F44249">
            <w:pPr>
              <w:rPr>
                <w:sz w:val="24"/>
                <w:szCs w:val="24"/>
              </w:rPr>
            </w:pPr>
          </w:p>
          <w:p w14:paraId="2D1AB62B" w14:textId="77777777" w:rsidR="00F44249" w:rsidRPr="00FE04F5" w:rsidRDefault="00F44249" w:rsidP="00F44249">
            <w:pPr>
              <w:rPr>
                <w:sz w:val="24"/>
                <w:szCs w:val="24"/>
              </w:rPr>
            </w:pPr>
          </w:p>
          <w:p w14:paraId="74CB5886" w14:textId="77777777" w:rsidR="00F44249" w:rsidRPr="00FE04F5" w:rsidRDefault="00F44249" w:rsidP="00F44249">
            <w:pPr>
              <w:rPr>
                <w:sz w:val="24"/>
                <w:szCs w:val="24"/>
              </w:rPr>
            </w:pPr>
          </w:p>
          <w:p w14:paraId="381002C4" w14:textId="77777777" w:rsidR="00F44249" w:rsidRPr="00FE04F5" w:rsidRDefault="00F44249" w:rsidP="00F44249">
            <w:pPr>
              <w:rPr>
                <w:bCs/>
                <w:sz w:val="24"/>
                <w:szCs w:val="24"/>
              </w:rPr>
            </w:pPr>
          </w:p>
          <w:p w14:paraId="76F5F2EB" w14:textId="77777777" w:rsidR="00F44249" w:rsidRPr="00FE04F5" w:rsidRDefault="00F44249" w:rsidP="00F442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FD3B" w14:textId="4FC8103F" w:rsidR="00F44249" w:rsidRPr="00FE04F5" w:rsidRDefault="00F44249" w:rsidP="000D59A9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E04F5">
              <w:rPr>
                <w:rFonts w:ascii="Times New Roman" w:hAnsi="Times New Roman" w:cs="Times New Roman"/>
                <w:sz w:val="24"/>
                <w:szCs w:val="24"/>
              </w:rPr>
              <w:t>Биотопливо (заменитель дизельного топлива, продукты химические прочие</w:t>
            </w:r>
            <w:r w:rsidR="00FE04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04F5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енные в другие группировки</w:t>
            </w:r>
            <w:r w:rsidR="00FE0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633F57" w14:textId="77777777" w:rsidR="00F44249" w:rsidRDefault="00F44249" w:rsidP="000D59A9">
            <w:pPr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Никотинсодержащие жидкости для электронных систем курения</w:t>
            </w:r>
          </w:p>
          <w:p w14:paraId="547518A8" w14:textId="136DAD15" w:rsidR="00FE04F5" w:rsidRPr="00FE04F5" w:rsidRDefault="00FE04F5" w:rsidP="000D59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C577" w14:textId="7195C0A3" w:rsidR="00F44249" w:rsidRPr="00FE04F5" w:rsidRDefault="00F44249" w:rsidP="00F44249">
            <w:pPr>
              <w:jc w:val="center"/>
              <w:rPr>
                <w:b/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20.59.59.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374D" w14:textId="190C2E65" w:rsidR="00F44249" w:rsidRPr="00FE04F5" w:rsidRDefault="00F44249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Постановление Совета Министров Республики Беларусь № 849</w:t>
            </w:r>
            <w:r w:rsidRPr="00FE04F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91DE" w14:textId="77777777" w:rsidR="00F44249" w:rsidRPr="00FE04F5" w:rsidRDefault="00F44249" w:rsidP="00F44249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E04F5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FE04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11549578" w14:textId="77777777" w:rsidR="00F44249" w:rsidRPr="00FE04F5" w:rsidRDefault="00F44249" w:rsidP="00F44249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74F6C953" w14:textId="77777777" w:rsidR="00F44249" w:rsidRPr="00FE04F5" w:rsidRDefault="00F44249" w:rsidP="00F44249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06617359" w14:textId="77777777" w:rsidR="00F44249" w:rsidRPr="00FE04F5" w:rsidRDefault="00F44249" w:rsidP="00453496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44249" w:rsidRPr="00FE04F5" w14:paraId="3B2C6ABA" w14:textId="77777777" w:rsidTr="00FE04F5">
        <w:trPr>
          <w:trHeight w:val="2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162F" w14:textId="31A40D38" w:rsidR="00F44249" w:rsidRPr="00FE04F5" w:rsidRDefault="00F44249" w:rsidP="00F44249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BF2D" w14:textId="7D9BE3A0" w:rsidR="00F44249" w:rsidRPr="00FE04F5" w:rsidRDefault="00F44249" w:rsidP="00F44249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E04F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электр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DA5E" w14:textId="60785980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2AC1" w14:textId="77777777" w:rsidR="00F44249" w:rsidRPr="00FE04F5" w:rsidRDefault="00F44249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0974" w14:textId="77777777" w:rsidR="00F44249" w:rsidRPr="00FE04F5" w:rsidRDefault="00F44249" w:rsidP="00F44249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49" w:rsidRPr="00FE04F5" w14:paraId="58870DAD" w14:textId="77777777" w:rsidTr="00FE04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B9E3" w14:textId="040E5E64" w:rsidR="00F44249" w:rsidRPr="00FE04F5" w:rsidRDefault="00F44249" w:rsidP="00F44249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6BCC" w14:textId="77777777" w:rsidR="00FE04F5" w:rsidRDefault="00F44249" w:rsidP="00F44249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E04F5">
              <w:rPr>
                <w:rFonts w:ascii="Times New Roman" w:hAnsi="Times New Roman" w:cs="Times New Roman"/>
                <w:sz w:val="24"/>
                <w:szCs w:val="24"/>
              </w:rPr>
              <w:t>Машины и аппаратура электрические специализированного назначения</w:t>
            </w:r>
            <w:r w:rsidR="000D59A9" w:rsidRPr="00FE04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F271122" w14:textId="1C91144C" w:rsidR="00F44249" w:rsidRPr="00FE04F5" w:rsidRDefault="00F44249" w:rsidP="00F44249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E04F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истемы курения с жидкостями для </w:t>
            </w:r>
            <w:r w:rsidRPr="00FE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, конструктивно входящие в состав таки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0CC2" w14:textId="54426923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lastRenderedPageBreak/>
              <w:t>27.90.11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4C4A" w14:textId="12C84B0B" w:rsidR="00F44249" w:rsidRPr="00FE04F5" w:rsidRDefault="00F44249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Постановление Совета Министров Республики Беларусь № 849</w:t>
            </w:r>
            <w:r w:rsidRPr="00FE04F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AAFB" w14:textId="77777777" w:rsidR="00F44249" w:rsidRPr="00FE04F5" w:rsidRDefault="00F44249" w:rsidP="00F44249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E04F5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FE04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5AAA763E" w14:textId="77777777" w:rsidR="00F44249" w:rsidRPr="00FE04F5" w:rsidRDefault="00F44249" w:rsidP="00F44249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D0E173" w14:textId="77777777" w:rsidR="00FE04F5" w:rsidRDefault="00FE04F5" w:rsidP="00FE04F5">
      <w:pPr>
        <w:ind w:left="-709"/>
        <w:rPr>
          <w:i/>
          <w:iCs/>
          <w:sz w:val="24"/>
          <w:szCs w:val="24"/>
          <w:vertAlign w:val="superscript"/>
        </w:rPr>
      </w:pPr>
    </w:p>
    <w:p w14:paraId="3FC9A589" w14:textId="046A9B35" w:rsidR="00453496" w:rsidRPr="00FE04F5" w:rsidRDefault="00453496" w:rsidP="00FE04F5">
      <w:pPr>
        <w:ind w:left="-709"/>
        <w:rPr>
          <w:i/>
          <w:iCs/>
          <w:spacing w:val="-8"/>
          <w:sz w:val="24"/>
          <w:szCs w:val="24"/>
        </w:rPr>
      </w:pPr>
      <w:r w:rsidRPr="00FE04F5">
        <w:rPr>
          <w:i/>
          <w:iCs/>
          <w:sz w:val="24"/>
          <w:szCs w:val="24"/>
          <w:vertAlign w:val="superscript"/>
        </w:rPr>
        <w:t>1</w:t>
      </w:r>
      <w:r w:rsidRPr="00FE04F5">
        <w:rPr>
          <w:i/>
          <w:iCs/>
          <w:sz w:val="24"/>
          <w:szCs w:val="24"/>
        </w:rPr>
        <w:t xml:space="preserve">Постановление Совета Министров Республики Беларусь от 21 октября 2016 г №849 «О некоторых вопросах подтверждения соответствия в Национальной системе подтверждения соответствия </w:t>
      </w:r>
      <w:r w:rsidRPr="00FE04F5">
        <w:rPr>
          <w:i/>
          <w:iCs/>
          <w:spacing w:val="-8"/>
          <w:sz w:val="24"/>
          <w:szCs w:val="24"/>
        </w:rPr>
        <w:t>Республики</w:t>
      </w:r>
      <w:r w:rsidR="000D59A9" w:rsidRPr="00FE04F5">
        <w:rPr>
          <w:i/>
          <w:iCs/>
          <w:spacing w:val="-8"/>
          <w:sz w:val="24"/>
          <w:szCs w:val="24"/>
        </w:rPr>
        <w:t xml:space="preserve"> </w:t>
      </w:r>
      <w:r w:rsidRPr="00FE04F5">
        <w:rPr>
          <w:i/>
          <w:iCs/>
          <w:spacing w:val="-8"/>
          <w:sz w:val="24"/>
          <w:szCs w:val="24"/>
        </w:rPr>
        <w:t>Беларусь»;</w:t>
      </w:r>
    </w:p>
    <w:p w14:paraId="6D8EDE61" w14:textId="35963A04" w:rsidR="003F1FD4" w:rsidRPr="00FE04F5" w:rsidRDefault="00453496" w:rsidP="00FE04F5">
      <w:pPr>
        <w:ind w:left="-709"/>
        <w:jc w:val="both"/>
        <w:rPr>
          <w:i/>
          <w:iCs/>
          <w:sz w:val="24"/>
          <w:szCs w:val="24"/>
        </w:rPr>
      </w:pPr>
      <w:r w:rsidRPr="00FE04F5">
        <w:rPr>
          <w:i/>
          <w:iCs/>
          <w:sz w:val="24"/>
          <w:szCs w:val="24"/>
          <w:vertAlign w:val="superscript"/>
        </w:rPr>
        <w:t>2</w:t>
      </w:r>
      <w:r w:rsidRPr="00FE04F5">
        <w:rPr>
          <w:i/>
          <w:iCs/>
          <w:sz w:val="24"/>
          <w:szCs w:val="24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ода № 61.</w:t>
      </w:r>
    </w:p>
    <w:p w14:paraId="22086803" w14:textId="77777777" w:rsidR="000D59A9" w:rsidRDefault="000D59A9" w:rsidP="000D59A9">
      <w:pPr>
        <w:rPr>
          <w:color w:val="000000"/>
          <w:sz w:val="28"/>
          <w:szCs w:val="28"/>
        </w:rPr>
      </w:pPr>
    </w:p>
    <w:p w14:paraId="717823D2" w14:textId="77777777" w:rsidR="00FE04F5" w:rsidRDefault="00352164" w:rsidP="00FE04F5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C3E0372" w14:textId="77777777" w:rsidR="00FE04F5" w:rsidRDefault="00352164" w:rsidP="00FE04F5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85D0BE1" w14:textId="77777777" w:rsidR="00FE04F5" w:rsidRDefault="00352164" w:rsidP="00FE04F5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54648FB" w14:textId="77777777" w:rsidR="00FE04F5" w:rsidRDefault="00352164" w:rsidP="00FE04F5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A40DB3" w14:textId="200E0799" w:rsidR="00352164" w:rsidRPr="000D59A9" w:rsidRDefault="00352164" w:rsidP="00FE04F5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352164" w:rsidRPr="000D59A9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3FA70" w14:textId="77777777" w:rsidR="00934A2F" w:rsidRDefault="00934A2F" w:rsidP="0011070C">
      <w:r>
        <w:separator/>
      </w:r>
    </w:p>
  </w:endnote>
  <w:endnote w:type="continuationSeparator" w:id="0">
    <w:p w14:paraId="6FDB468D" w14:textId="77777777" w:rsidR="00934A2F" w:rsidRDefault="00934A2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7E52F5" w:rsidRPr="00CC669F" w14:paraId="75C1E4A1" w14:textId="77777777" w:rsidTr="004113D4">
      <w:tc>
        <w:tcPr>
          <w:tcW w:w="3400" w:type="dxa"/>
          <w:vAlign w:val="center"/>
          <w:hideMark/>
        </w:tcPr>
        <w:p w14:paraId="3C3B7ABB" w14:textId="77777777" w:rsidR="007E52F5" w:rsidRPr="00B453D4" w:rsidRDefault="007E52F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E03478" w14:textId="77777777" w:rsidR="007E52F5" w:rsidRPr="00B453D4" w:rsidRDefault="007E52F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449C5F2" w14:textId="720101FC" w:rsidR="007E52F5" w:rsidRPr="00CC669F" w:rsidRDefault="003F1FD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7.2024</w:t>
              </w:r>
            </w:p>
          </w:sdtContent>
        </w:sdt>
        <w:p w14:paraId="5D3BB366" w14:textId="77777777" w:rsidR="007E52F5" w:rsidRPr="00B453D4" w:rsidRDefault="007E52F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65E2BC4" w14:textId="77777777" w:rsidR="007E52F5" w:rsidRPr="00CC669F" w:rsidRDefault="007E52F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8086F">
            <w:rPr>
              <w:noProof/>
            </w:rPr>
            <w:t>29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8086F" w:rsidRPr="0028086F">
            <w:rPr>
              <w:noProof/>
            </w:rPr>
            <w:t>52</w:t>
          </w:r>
          <w:r w:rsidRPr="00CC669F">
            <w:rPr>
              <w:lang w:val="ru-RU"/>
            </w:rPr>
            <w:fldChar w:fldCharType="end"/>
          </w:r>
        </w:p>
      </w:tc>
    </w:tr>
  </w:tbl>
  <w:p w14:paraId="2A6CD9F1" w14:textId="77777777" w:rsidR="007E52F5" w:rsidRPr="005128B2" w:rsidRDefault="007E52F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7E52F5" w:rsidRPr="00460ECA" w14:paraId="77380FE1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13BB40B5" w14:textId="77777777" w:rsidR="007E52F5" w:rsidRPr="00B453D4" w:rsidRDefault="007E52F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AE0E5D" w14:textId="77777777" w:rsidR="007E52F5" w:rsidRPr="00B453D4" w:rsidRDefault="007E52F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D69B883" w14:textId="57756C31" w:rsidR="007E52F5" w:rsidRPr="00CC669F" w:rsidRDefault="003F1FD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7.2024</w:t>
              </w:r>
            </w:p>
          </w:sdtContent>
        </w:sdt>
        <w:p w14:paraId="3BD8524E" w14:textId="77777777" w:rsidR="007E52F5" w:rsidRPr="00B453D4" w:rsidRDefault="007E52F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74DA5692" w14:textId="77777777" w:rsidR="007E52F5" w:rsidRPr="00CC669F" w:rsidRDefault="007E52F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34A2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34A2F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CC619DC" w14:textId="77777777" w:rsidR="007E52F5" w:rsidRPr="00CC094B" w:rsidRDefault="007E52F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07BB5" w14:textId="77777777" w:rsidR="00934A2F" w:rsidRDefault="00934A2F" w:rsidP="0011070C">
      <w:r>
        <w:separator/>
      </w:r>
    </w:p>
  </w:footnote>
  <w:footnote w:type="continuationSeparator" w:id="0">
    <w:p w14:paraId="50A85437" w14:textId="77777777" w:rsidR="00934A2F" w:rsidRDefault="00934A2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E52F5" w:rsidRPr="00D337DC" w14:paraId="357B9787" w14:textId="77777777" w:rsidTr="00ED294B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7131C69" w14:textId="77777777" w:rsidR="007E52F5" w:rsidRPr="00B453D4" w:rsidRDefault="007E52F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68A55F9" wp14:editId="0410D487">
                <wp:extent cx="371475" cy="466725"/>
                <wp:effectExtent l="0" t="0" r="9525" b="9525"/>
                <wp:docPr id="921492023" name="Рисунок 92149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335E414" w14:textId="260F6944" w:rsidR="007E52F5" w:rsidRPr="00057FA3" w:rsidRDefault="007E52F5" w:rsidP="003F1FD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057FA3">
            <w:rPr>
              <w:bCs/>
              <w:sz w:val="28"/>
              <w:szCs w:val="28"/>
            </w:rPr>
            <w:t xml:space="preserve">Приложение № </w:t>
          </w:r>
          <w:r w:rsidR="00C03FFD">
            <w:rPr>
              <w:bCs/>
              <w:sz w:val="28"/>
              <w:szCs w:val="28"/>
            </w:rPr>
            <w:t>1</w:t>
          </w:r>
          <w:r w:rsidRPr="00057FA3">
            <w:rPr>
              <w:bCs/>
              <w:sz w:val="28"/>
              <w:szCs w:val="28"/>
            </w:rPr>
            <w:t xml:space="preserve"> к аттестату аккредитации №</w:t>
          </w:r>
        </w:p>
      </w:tc>
    </w:tr>
  </w:tbl>
  <w:p w14:paraId="6170DBB9" w14:textId="77777777" w:rsidR="007E52F5" w:rsidRPr="00CC094B" w:rsidRDefault="007E52F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1057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77"/>
      <w:gridCol w:w="9780"/>
    </w:tblGrid>
    <w:tr w:rsidR="007E52F5" w:rsidRPr="00804957" w14:paraId="70184C33" w14:textId="77777777" w:rsidTr="003F1FD4">
      <w:trPr>
        <w:trHeight w:val="301"/>
      </w:trPr>
      <w:tc>
        <w:tcPr>
          <w:tcW w:w="1277" w:type="dxa"/>
          <w:tcBorders>
            <w:bottom w:val="single" w:sz="8" w:space="0" w:color="auto"/>
          </w:tcBorders>
          <w:vAlign w:val="center"/>
        </w:tcPr>
        <w:p w14:paraId="52EA6D9F" w14:textId="77777777" w:rsidR="007E52F5" w:rsidRPr="00B453D4" w:rsidRDefault="007E52F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4B5F2D2" wp14:editId="5A8B908B">
                <wp:extent cx="609600" cy="765175"/>
                <wp:effectExtent l="0" t="0" r="0" b="0"/>
                <wp:docPr id="59154632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0" w:type="dxa"/>
          <w:tcBorders>
            <w:bottom w:val="single" w:sz="8" w:space="0" w:color="auto"/>
          </w:tcBorders>
          <w:vAlign w:val="center"/>
        </w:tcPr>
        <w:p w14:paraId="067C4674" w14:textId="3B0AC932" w:rsidR="007E52F5" w:rsidRPr="003F1FD4" w:rsidRDefault="007E52F5" w:rsidP="003F1FD4">
          <w:pPr>
            <w:pStyle w:val="27"/>
            <w:ind w:right="-915"/>
            <w:rPr>
              <w:rFonts w:ascii="Times New Roman" w:hAnsi="Times New Roman" w:cs="Times New Roman"/>
              <w:sz w:val="28"/>
              <w:szCs w:val="28"/>
            </w:rPr>
          </w:pPr>
          <w:r w:rsidRPr="003F1FD4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БЕЛАРУСЬ</w:t>
          </w:r>
        </w:p>
        <w:p w14:paraId="68A793E0" w14:textId="77777777" w:rsidR="007E52F5" w:rsidRPr="003F1FD4" w:rsidRDefault="007E52F5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F1FD4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7FE0DA01" w14:textId="77777777" w:rsidR="007E52F5" w:rsidRPr="00B453D4" w:rsidRDefault="007E52F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F1FD4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6F3039D5" w14:textId="77777777" w:rsidR="007E52F5" w:rsidRDefault="007E52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89156322">
    <w:abstractNumId w:val="6"/>
  </w:num>
  <w:num w:numId="2" w16cid:durableId="182790010">
    <w:abstractNumId w:val="7"/>
  </w:num>
  <w:num w:numId="3" w16cid:durableId="1616252216">
    <w:abstractNumId w:val="4"/>
  </w:num>
  <w:num w:numId="4" w16cid:durableId="403340740">
    <w:abstractNumId w:val="1"/>
  </w:num>
  <w:num w:numId="5" w16cid:durableId="2094012623">
    <w:abstractNumId w:val="11"/>
  </w:num>
  <w:num w:numId="6" w16cid:durableId="949630510">
    <w:abstractNumId w:val="3"/>
  </w:num>
  <w:num w:numId="7" w16cid:durableId="641889866">
    <w:abstractNumId w:val="8"/>
  </w:num>
  <w:num w:numId="8" w16cid:durableId="808284575">
    <w:abstractNumId w:val="5"/>
  </w:num>
  <w:num w:numId="9" w16cid:durableId="1103838312">
    <w:abstractNumId w:val="9"/>
  </w:num>
  <w:num w:numId="10" w16cid:durableId="783156696">
    <w:abstractNumId w:val="2"/>
  </w:num>
  <w:num w:numId="11" w16cid:durableId="2131972742">
    <w:abstractNumId w:val="0"/>
  </w:num>
  <w:num w:numId="12" w16cid:durableId="2037197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AFA"/>
    <w:rsid w:val="00022A72"/>
    <w:rsid w:val="00035BA8"/>
    <w:rsid w:val="0005414E"/>
    <w:rsid w:val="00057FA3"/>
    <w:rsid w:val="000643A6"/>
    <w:rsid w:val="00067FEC"/>
    <w:rsid w:val="00090A4C"/>
    <w:rsid w:val="00090EA2"/>
    <w:rsid w:val="000D49BB"/>
    <w:rsid w:val="000D59A9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5BF4"/>
    <w:rsid w:val="00162213"/>
    <w:rsid w:val="00162D37"/>
    <w:rsid w:val="001802E4"/>
    <w:rsid w:val="00194140"/>
    <w:rsid w:val="00194614"/>
    <w:rsid w:val="001956F7"/>
    <w:rsid w:val="001A31BA"/>
    <w:rsid w:val="001A4BEA"/>
    <w:rsid w:val="001B2D5A"/>
    <w:rsid w:val="001F1718"/>
    <w:rsid w:val="001F7797"/>
    <w:rsid w:val="0020355B"/>
    <w:rsid w:val="00204777"/>
    <w:rsid w:val="00222F75"/>
    <w:rsid w:val="002505FA"/>
    <w:rsid w:val="002529FA"/>
    <w:rsid w:val="002667A7"/>
    <w:rsid w:val="00272CA5"/>
    <w:rsid w:val="0028086F"/>
    <w:rsid w:val="002877C8"/>
    <w:rsid w:val="002900DE"/>
    <w:rsid w:val="002E4645"/>
    <w:rsid w:val="002F3D2F"/>
    <w:rsid w:val="00303A18"/>
    <w:rsid w:val="003054C2"/>
    <w:rsid w:val="00305E11"/>
    <w:rsid w:val="0031023B"/>
    <w:rsid w:val="00326A30"/>
    <w:rsid w:val="00335E41"/>
    <w:rsid w:val="003475C2"/>
    <w:rsid w:val="00350D5F"/>
    <w:rsid w:val="00352164"/>
    <w:rsid w:val="003570D9"/>
    <w:rsid w:val="00365510"/>
    <w:rsid w:val="003717D2"/>
    <w:rsid w:val="00374A27"/>
    <w:rsid w:val="003A10A8"/>
    <w:rsid w:val="003C130A"/>
    <w:rsid w:val="003E26A2"/>
    <w:rsid w:val="003E2A87"/>
    <w:rsid w:val="003E3AD5"/>
    <w:rsid w:val="003E6D8A"/>
    <w:rsid w:val="003F1FD4"/>
    <w:rsid w:val="003F50C5"/>
    <w:rsid w:val="00401D49"/>
    <w:rsid w:val="004030B9"/>
    <w:rsid w:val="004113D4"/>
    <w:rsid w:val="00437E07"/>
    <w:rsid w:val="00453496"/>
    <w:rsid w:val="00457C9E"/>
    <w:rsid w:val="00465A87"/>
    <w:rsid w:val="00472777"/>
    <w:rsid w:val="00492E6D"/>
    <w:rsid w:val="004A5CB6"/>
    <w:rsid w:val="004A5E4C"/>
    <w:rsid w:val="004B31E2"/>
    <w:rsid w:val="004B4737"/>
    <w:rsid w:val="004C53CA"/>
    <w:rsid w:val="004D11D8"/>
    <w:rsid w:val="004E4499"/>
    <w:rsid w:val="004E5090"/>
    <w:rsid w:val="004E6BC8"/>
    <w:rsid w:val="004F5A1D"/>
    <w:rsid w:val="00507CCF"/>
    <w:rsid w:val="005169D0"/>
    <w:rsid w:val="00524689"/>
    <w:rsid w:val="00527F26"/>
    <w:rsid w:val="0056070B"/>
    <w:rsid w:val="00576032"/>
    <w:rsid w:val="00592241"/>
    <w:rsid w:val="005A4E4B"/>
    <w:rsid w:val="005B7FEE"/>
    <w:rsid w:val="005D5C7B"/>
    <w:rsid w:val="005E250C"/>
    <w:rsid w:val="005E33F5"/>
    <w:rsid w:val="005E611E"/>
    <w:rsid w:val="005E7EB9"/>
    <w:rsid w:val="005F179D"/>
    <w:rsid w:val="00630BA1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22563"/>
    <w:rsid w:val="00731452"/>
    <w:rsid w:val="00734508"/>
    <w:rsid w:val="00741FBB"/>
    <w:rsid w:val="00750565"/>
    <w:rsid w:val="00787676"/>
    <w:rsid w:val="007A0B39"/>
    <w:rsid w:val="007B3671"/>
    <w:rsid w:val="007E210E"/>
    <w:rsid w:val="007E2E1D"/>
    <w:rsid w:val="007E52F5"/>
    <w:rsid w:val="007E712B"/>
    <w:rsid w:val="007F5916"/>
    <w:rsid w:val="00805C5D"/>
    <w:rsid w:val="00834A57"/>
    <w:rsid w:val="008401E7"/>
    <w:rsid w:val="008667F8"/>
    <w:rsid w:val="00877224"/>
    <w:rsid w:val="00884BF4"/>
    <w:rsid w:val="00886D6D"/>
    <w:rsid w:val="008B5528"/>
    <w:rsid w:val="008E3645"/>
    <w:rsid w:val="008E43A5"/>
    <w:rsid w:val="008F66CD"/>
    <w:rsid w:val="00904A12"/>
    <w:rsid w:val="00916038"/>
    <w:rsid w:val="00921A06"/>
    <w:rsid w:val="00932EE8"/>
    <w:rsid w:val="00934119"/>
    <w:rsid w:val="00934A2F"/>
    <w:rsid w:val="009503C7"/>
    <w:rsid w:val="00952A14"/>
    <w:rsid w:val="0095347E"/>
    <w:rsid w:val="009571DC"/>
    <w:rsid w:val="0095738E"/>
    <w:rsid w:val="009940B7"/>
    <w:rsid w:val="009A3A10"/>
    <w:rsid w:val="009A3E9D"/>
    <w:rsid w:val="009A61E7"/>
    <w:rsid w:val="009D5A57"/>
    <w:rsid w:val="009E0319"/>
    <w:rsid w:val="009E4075"/>
    <w:rsid w:val="009E5731"/>
    <w:rsid w:val="009E74C3"/>
    <w:rsid w:val="009F7389"/>
    <w:rsid w:val="00A0063E"/>
    <w:rsid w:val="00A149CD"/>
    <w:rsid w:val="00A34BAD"/>
    <w:rsid w:val="00A443AA"/>
    <w:rsid w:val="00A47C62"/>
    <w:rsid w:val="00A60FE1"/>
    <w:rsid w:val="00A7420A"/>
    <w:rsid w:val="00A755C7"/>
    <w:rsid w:val="00A9579D"/>
    <w:rsid w:val="00AA4230"/>
    <w:rsid w:val="00AA5A13"/>
    <w:rsid w:val="00AB0EA7"/>
    <w:rsid w:val="00AD12BE"/>
    <w:rsid w:val="00AD4B7A"/>
    <w:rsid w:val="00AD6AA9"/>
    <w:rsid w:val="00AD7B7B"/>
    <w:rsid w:val="00AE0CAA"/>
    <w:rsid w:val="00AE7516"/>
    <w:rsid w:val="00AE75C5"/>
    <w:rsid w:val="00B073DC"/>
    <w:rsid w:val="00B16BF0"/>
    <w:rsid w:val="00B20359"/>
    <w:rsid w:val="00B20C1A"/>
    <w:rsid w:val="00B33BCF"/>
    <w:rsid w:val="00B371B5"/>
    <w:rsid w:val="00B453D4"/>
    <w:rsid w:val="00B4667C"/>
    <w:rsid w:val="00B47A0F"/>
    <w:rsid w:val="00B522C6"/>
    <w:rsid w:val="00B53AEA"/>
    <w:rsid w:val="00B57984"/>
    <w:rsid w:val="00B66997"/>
    <w:rsid w:val="00B8281C"/>
    <w:rsid w:val="00BA682A"/>
    <w:rsid w:val="00BA7746"/>
    <w:rsid w:val="00BB0188"/>
    <w:rsid w:val="00BB272F"/>
    <w:rsid w:val="00BB7AAD"/>
    <w:rsid w:val="00BC40FF"/>
    <w:rsid w:val="00BC6B2B"/>
    <w:rsid w:val="00BD39EA"/>
    <w:rsid w:val="00C03FFD"/>
    <w:rsid w:val="00C16234"/>
    <w:rsid w:val="00C2290B"/>
    <w:rsid w:val="00C22A17"/>
    <w:rsid w:val="00C2541A"/>
    <w:rsid w:val="00C34252"/>
    <w:rsid w:val="00C36C07"/>
    <w:rsid w:val="00C43DB4"/>
    <w:rsid w:val="00C4751C"/>
    <w:rsid w:val="00C50E01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E3D14"/>
    <w:rsid w:val="00CF4334"/>
    <w:rsid w:val="00D2438B"/>
    <w:rsid w:val="00D74D90"/>
    <w:rsid w:val="00D876E6"/>
    <w:rsid w:val="00DA5E7A"/>
    <w:rsid w:val="00DA6561"/>
    <w:rsid w:val="00DA7E2B"/>
    <w:rsid w:val="00DB1FAE"/>
    <w:rsid w:val="00DB30EC"/>
    <w:rsid w:val="00DB4A98"/>
    <w:rsid w:val="00DC6571"/>
    <w:rsid w:val="00DD3C60"/>
    <w:rsid w:val="00DD5C4F"/>
    <w:rsid w:val="00DE6F93"/>
    <w:rsid w:val="00DF7DAB"/>
    <w:rsid w:val="00E5357F"/>
    <w:rsid w:val="00E750F5"/>
    <w:rsid w:val="00E8335E"/>
    <w:rsid w:val="00E909C3"/>
    <w:rsid w:val="00E95EA8"/>
    <w:rsid w:val="00EA5783"/>
    <w:rsid w:val="00EB2E60"/>
    <w:rsid w:val="00EB7512"/>
    <w:rsid w:val="00EC615C"/>
    <w:rsid w:val="00EC76FB"/>
    <w:rsid w:val="00ED10E7"/>
    <w:rsid w:val="00ED294B"/>
    <w:rsid w:val="00EF0247"/>
    <w:rsid w:val="00EF1D78"/>
    <w:rsid w:val="00EF5137"/>
    <w:rsid w:val="00EF6ABF"/>
    <w:rsid w:val="00F249C7"/>
    <w:rsid w:val="00F27FEC"/>
    <w:rsid w:val="00F36A9F"/>
    <w:rsid w:val="00F378B1"/>
    <w:rsid w:val="00F44249"/>
    <w:rsid w:val="00F47F4D"/>
    <w:rsid w:val="00F5378A"/>
    <w:rsid w:val="00F66AB2"/>
    <w:rsid w:val="00F8255B"/>
    <w:rsid w:val="00F86DE9"/>
    <w:rsid w:val="00F874A1"/>
    <w:rsid w:val="00FC0729"/>
    <w:rsid w:val="00FC1A9B"/>
    <w:rsid w:val="00FC280E"/>
    <w:rsid w:val="00FD7565"/>
    <w:rsid w:val="00FE04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032103"/>
  <w15:docId w15:val="{AA805E38-39A7-4E29-BC1E-DCF53FB5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styleId="aff0">
    <w:name w:val="endnote reference"/>
    <w:uiPriority w:val="99"/>
    <w:unhideWhenUsed/>
    <w:rsid w:val="00F44249"/>
    <w:rPr>
      <w:vertAlign w:val="superscript"/>
    </w:rPr>
  </w:style>
  <w:style w:type="paragraph" w:customStyle="1" w:styleId="42">
    <w:name w:val="Без интервала4"/>
    <w:rsid w:val="00F44249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0EF5"/>
    <w:rsid w:val="000106F9"/>
    <w:rsid w:val="0005722E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475C2"/>
    <w:rsid w:val="003B26CD"/>
    <w:rsid w:val="003F67C6"/>
    <w:rsid w:val="003F6D58"/>
    <w:rsid w:val="00495C3B"/>
    <w:rsid w:val="004A3A30"/>
    <w:rsid w:val="004F5804"/>
    <w:rsid w:val="00562D7C"/>
    <w:rsid w:val="00580F98"/>
    <w:rsid w:val="005C3A33"/>
    <w:rsid w:val="005C4097"/>
    <w:rsid w:val="005E4ED0"/>
    <w:rsid w:val="005F1A43"/>
    <w:rsid w:val="005F3BB6"/>
    <w:rsid w:val="006028CA"/>
    <w:rsid w:val="00607457"/>
    <w:rsid w:val="00684F82"/>
    <w:rsid w:val="006A1E42"/>
    <w:rsid w:val="00754280"/>
    <w:rsid w:val="007A464A"/>
    <w:rsid w:val="007A5398"/>
    <w:rsid w:val="0080735D"/>
    <w:rsid w:val="00884BF4"/>
    <w:rsid w:val="008B46AD"/>
    <w:rsid w:val="008B7B74"/>
    <w:rsid w:val="008D2302"/>
    <w:rsid w:val="00A34793"/>
    <w:rsid w:val="00B00858"/>
    <w:rsid w:val="00B00EFB"/>
    <w:rsid w:val="00B11269"/>
    <w:rsid w:val="00B20C1A"/>
    <w:rsid w:val="00B522C6"/>
    <w:rsid w:val="00BA747E"/>
    <w:rsid w:val="00BF3758"/>
    <w:rsid w:val="00C34E1C"/>
    <w:rsid w:val="00C8094E"/>
    <w:rsid w:val="00CC03D9"/>
    <w:rsid w:val="00CC7A3D"/>
    <w:rsid w:val="00CC7BB1"/>
    <w:rsid w:val="00DB7154"/>
    <w:rsid w:val="00E369CB"/>
    <w:rsid w:val="00E40A1C"/>
    <w:rsid w:val="00E47E28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413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4D78-2A91-4114-891F-1075888D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алушко Виктория Владимировна</cp:lastModifiedBy>
  <cp:revision>6</cp:revision>
  <cp:lastPrinted>2024-07-01T12:16:00Z</cp:lastPrinted>
  <dcterms:created xsi:type="dcterms:W3CDTF">2024-07-01T12:16:00Z</dcterms:created>
  <dcterms:modified xsi:type="dcterms:W3CDTF">2024-07-02T07:24:00Z</dcterms:modified>
</cp:coreProperties>
</file>